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43"/>
        <w:gridCol w:w="1110"/>
        <w:gridCol w:w="976"/>
        <w:gridCol w:w="1172"/>
        <w:gridCol w:w="816"/>
        <w:gridCol w:w="1086"/>
        <w:gridCol w:w="764"/>
        <w:gridCol w:w="627"/>
        <w:gridCol w:w="791"/>
        <w:gridCol w:w="791"/>
      </w:tblGrid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4A7DDE" w:rsidRPr="004A7DDE" w:rsidRDefault="004A7DD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ći zadatak</w:t>
            </w:r>
          </w:p>
        </w:tc>
        <w:tc>
          <w:tcPr>
            <w:tcW w:w="2107" w:type="dxa"/>
            <w:gridSpan w:val="2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Test 1</w:t>
            </w:r>
          </w:p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S</w:t>
            </w:r>
          </w:p>
        </w:tc>
        <w:tc>
          <w:tcPr>
            <w:tcW w:w="1946" w:type="dxa"/>
            <w:gridSpan w:val="2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2</w:t>
            </w:r>
          </w:p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</w:t>
            </w: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vokap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šur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an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at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t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goša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k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l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ćim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de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00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ović</w:t>
            </w:r>
            <w:proofErr w:type="spellEnd"/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00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00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e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00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E" w:rsidTr="004A7DDE">
        <w:tc>
          <w:tcPr>
            <w:tcW w:w="98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4A7DDE" w:rsidRDefault="004A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62" w:rsidRPr="004A7DDE" w:rsidRDefault="00FB4B62">
      <w:pPr>
        <w:rPr>
          <w:rFonts w:ascii="Times New Roman" w:hAnsi="Times New Roman" w:cs="Times New Roman"/>
          <w:sz w:val="24"/>
          <w:szCs w:val="24"/>
        </w:rPr>
      </w:pPr>
    </w:p>
    <w:sectPr w:rsidR="00FB4B62" w:rsidRPr="004A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A7DDE"/>
    <w:rsid w:val="00006661"/>
    <w:rsid w:val="004A7DDE"/>
    <w:rsid w:val="00FB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33E6-C3D5-4E11-B531-BD87556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U</dc:creator>
  <cp:keywords/>
  <dc:description/>
  <cp:lastModifiedBy>GABU</cp:lastModifiedBy>
  <cp:revision>2</cp:revision>
  <dcterms:created xsi:type="dcterms:W3CDTF">2024-04-10T16:11:00Z</dcterms:created>
  <dcterms:modified xsi:type="dcterms:W3CDTF">2024-04-10T16:22:00Z</dcterms:modified>
</cp:coreProperties>
</file>